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45" w:rsidRPr="009A2A65" w:rsidRDefault="006B0504" w:rsidP="00DA3D92">
      <w:pPr>
        <w:pStyle w:val="Bezodstpw"/>
        <w:jc w:val="center"/>
        <w:rPr>
          <w:sz w:val="22"/>
          <w:szCs w:val="22"/>
        </w:rPr>
      </w:pPr>
      <w:r w:rsidRPr="00E56B45">
        <w:rPr>
          <w:sz w:val="22"/>
          <w:szCs w:val="22"/>
        </w:rPr>
        <w:t>Tygod</w:t>
      </w:r>
      <w:r w:rsidR="0024592A" w:rsidRPr="00E56B45">
        <w:rPr>
          <w:sz w:val="22"/>
          <w:szCs w:val="22"/>
        </w:rPr>
        <w:t>niowy rozkład zajęć w Szkole Podstawowej Nr 1 w Obidzy w r.</w:t>
      </w:r>
      <w:r w:rsidR="00273ED8">
        <w:rPr>
          <w:sz w:val="22"/>
          <w:szCs w:val="22"/>
        </w:rPr>
        <w:t>szk. 202</w:t>
      </w:r>
      <w:r w:rsidR="00A75D3B">
        <w:rPr>
          <w:sz w:val="22"/>
          <w:szCs w:val="22"/>
        </w:rPr>
        <w:t>5</w:t>
      </w:r>
      <w:r w:rsidR="00273ED8">
        <w:rPr>
          <w:sz w:val="22"/>
          <w:szCs w:val="22"/>
        </w:rPr>
        <w:t>/202</w:t>
      </w:r>
      <w:r w:rsidR="00A75D3B">
        <w:rPr>
          <w:sz w:val="22"/>
          <w:szCs w:val="22"/>
        </w:rPr>
        <w:t>6</w:t>
      </w:r>
      <w:r w:rsidR="009A2A65">
        <w:rPr>
          <w:sz w:val="22"/>
          <w:szCs w:val="22"/>
        </w:rPr>
        <w:t xml:space="preserve">obowiązujący </w:t>
      </w:r>
      <w:r w:rsidR="00D6551F">
        <w:rPr>
          <w:sz w:val="22"/>
          <w:szCs w:val="22"/>
        </w:rPr>
        <w:t xml:space="preserve">od </w:t>
      </w:r>
      <w:r w:rsidR="006E3E0A">
        <w:rPr>
          <w:sz w:val="22"/>
          <w:szCs w:val="22"/>
        </w:rPr>
        <w:t>03.11</w:t>
      </w:r>
      <w:r w:rsidR="00273ED8">
        <w:rPr>
          <w:sz w:val="22"/>
          <w:szCs w:val="22"/>
        </w:rPr>
        <w:t>.202</w:t>
      </w:r>
      <w:r w:rsidR="00A74DC0">
        <w:rPr>
          <w:sz w:val="22"/>
          <w:szCs w:val="22"/>
        </w:rPr>
        <w:t>5</w:t>
      </w:r>
      <w:r w:rsidR="0024592A" w:rsidRPr="00E56B45">
        <w:rPr>
          <w:sz w:val="22"/>
          <w:szCs w:val="22"/>
        </w:rPr>
        <w:t xml:space="preserve"> r</w:t>
      </w:r>
      <w:r w:rsidR="009C5F1C">
        <w:rPr>
          <w:sz w:val="22"/>
          <w:szCs w:val="22"/>
        </w:rPr>
        <w:t>.</w:t>
      </w:r>
    </w:p>
    <w:tbl>
      <w:tblPr>
        <w:tblStyle w:val="Tabela-Siatka"/>
        <w:tblW w:w="0" w:type="auto"/>
        <w:tblInd w:w="-5" w:type="dxa"/>
        <w:tblLayout w:type="fixed"/>
        <w:tblLook w:val="04A0"/>
      </w:tblPr>
      <w:tblGrid>
        <w:gridCol w:w="435"/>
        <w:gridCol w:w="447"/>
        <w:gridCol w:w="1596"/>
        <w:gridCol w:w="436"/>
        <w:gridCol w:w="1251"/>
        <w:gridCol w:w="1286"/>
        <w:gridCol w:w="1386"/>
        <w:gridCol w:w="1498"/>
        <w:gridCol w:w="1224"/>
        <w:gridCol w:w="1327"/>
        <w:gridCol w:w="1985"/>
        <w:gridCol w:w="2006"/>
      </w:tblGrid>
      <w:tr w:rsidR="006E1146" w:rsidRPr="00302115" w:rsidTr="006A5281">
        <w:trPr>
          <w:cantSplit/>
          <w:trHeight w:val="20"/>
        </w:trPr>
        <w:tc>
          <w:tcPr>
            <w:tcW w:w="435" w:type="dxa"/>
            <w:vAlign w:val="center"/>
          </w:tcPr>
          <w:p w:rsidR="006244ED" w:rsidRPr="00302115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6244ED" w:rsidRPr="00302115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OP</w:t>
            </w:r>
          </w:p>
        </w:tc>
        <w:tc>
          <w:tcPr>
            <w:tcW w:w="1596" w:type="dxa"/>
            <w:vAlign w:val="center"/>
          </w:tcPr>
          <w:p w:rsidR="006244ED" w:rsidRPr="00302115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Czas trwania lekcji</w:t>
            </w:r>
          </w:p>
        </w:tc>
        <w:tc>
          <w:tcPr>
            <w:tcW w:w="436" w:type="dxa"/>
            <w:vAlign w:val="center"/>
          </w:tcPr>
          <w:p w:rsidR="006244ED" w:rsidRPr="00302115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Nr</w:t>
            </w:r>
          </w:p>
          <w:p w:rsidR="006244ED" w:rsidRPr="00302115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lek</w:t>
            </w:r>
          </w:p>
          <w:p w:rsidR="006244ED" w:rsidRPr="00302115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6244ED" w:rsidRPr="00302115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I</w:t>
            </w:r>
          </w:p>
        </w:tc>
        <w:tc>
          <w:tcPr>
            <w:tcW w:w="1286" w:type="dxa"/>
            <w:vAlign w:val="center"/>
          </w:tcPr>
          <w:p w:rsidR="006244ED" w:rsidRPr="00302115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II</w:t>
            </w:r>
          </w:p>
        </w:tc>
        <w:tc>
          <w:tcPr>
            <w:tcW w:w="1386" w:type="dxa"/>
            <w:vAlign w:val="center"/>
          </w:tcPr>
          <w:p w:rsidR="006244ED" w:rsidRPr="00302115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III</w:t>
            </w:r>
          </w:p>
        </w:tc>
        <w:tc>
          <w:tcPr>
            <w:tcW w:w="1498" w:type="dxa"/>
            <w:vAlign w:val="center"/>
          </w:tcPr>
          <w:p w:rsidR="006244ED" w:rsidRPr="00302115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IV</w:t>
            </w:r>
          </w:p>
        </w:tc>
        <w:tc>
          <w:tcPr>
            <w:tcW w:w="1224" w:type="dxa"/>
            <w:vAlign w:val="center"/>
          </w:tcPr>
          <w:p w:rsidR="006244ED" w:rsidRPr="00302115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V</w:t>
            </w:r>
          </w:p>
        </w:tc>
        <w:tc>
          <w:tcPr>
            <w:tcW w:w="1327" w:type="dxa"/>
            <w:vAlign w:val="center"/>
          </w:tcPr>
          <w:p w:rsidR="006244ED" w:rsidRPr="00302115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VI</w:t>
            </w:r>
          </w:p>
        </w:tc>
        <w:tc>
          <w:tcPr>
            <w:tcW w:w="1985" w:type="dxa"/>
            <w:vAlign w:val="center"/>
          </w:tcPr>
          <w:p w:rsidR="006244ED" w:rsidRPr="00302115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VII</w:t>
            </w:r>
          </w:p>
        </w:tc>
        <w:tc>
          <w:tcPr>
            <w:tcW w:w="2006" w:type="dxa"/>
            <w:vAlign w:val="center"/>
          </w:tcPr>
          <w:p w:rsidR="006244ED" w:rsidRPr="00302115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VIII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 w:val="restart"/>
            <w:textDirection w:val="btLr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Poniedziałek</w:t>
            </w:r>
          </w:p>
        </w:tc>
        <w:tc>
          <w:tcPr>
            <w:tcW w:w="447" w:type="dxa"/>
            <w:vMerge w:val="restart"/>
            <w:textDirection w:val="btLr"/>
          </w:tcPr>
          <w:p w:rsidR="00A75D3B" w:rsidRPr="00302115" w:rsidRDefault="00A75D3B" w:rsidP="00A75D3B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3.00</w:t>
            </w: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8.00 – 8.45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 xml:space="preserve">.    </w:t>
            </w: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98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 polski</w:t>
            </w:r>
          </w:p>
        </w:tc>
        <w:tc>
          <w:tcPr>
            <w:tcW w:w="1224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z. z </w:t>
            </w:r>
            <w:proofErr w:type="spellStart"/>
            <w:r>
              <w:rPr>
                <w:sz w:val="18"/>
                <w:szCs w:val="18"/>
              </w:rPr>
              <w:t>wych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A75D3B" w:rsidRPr="009C5F1C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200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8.55 – 9.40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 xml:space="preserve">.       </w:t>
            </w:r>
          </w:p>
        </w:tc>
        <w:tc>
          <w:tcPr>
            <w:tcW w:w="1498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224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</w:t>
            </w:r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1985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200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9.50 – 10.35</w:t>
            </w:r>
          </w:p>
        </w:tc>
        <w:tc>
          <w:tcPr>
            <w:tcW w:w="436" w:type="dxa"/>
          </w:tcPr>
          <w:p w:rsidR="00A75D3B" w:rsidRPr="004F6CF0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4F6CF0"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:rsidR="00A75D3B" w:rsidRPr="004F6CF0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 xml:space="preserve">.    </w:t>
            </w: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98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1224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1985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200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0.55 – 11.40</w:t>
            </w:r>
          </w:p>
        </w:tc>
        <w:tc>
          <w:tcPr>
            <w:tcW w:w="436" w:type="dxa"/>
          </w:tcPr>
          <w:p w:rsidR="00A75D3B" w:rsidRPr="004F6CF0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4F6CF0"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A75D3B" w:rsidRPr="004F6CF0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 xml:space="preserve">.     </w:t>
            </w:r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98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1224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1985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200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1.50 – 12.35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:rsidR="00A75D3B" w:rsidRPr="004F6CF0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B050"/>
                <w:sz w:val="18"/>
                <w:szCs w:val="18"/>
              </w:rPr>
              <w:t>zaj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B050"/>
                <w:sz w:val="18"/>
                <w:szCs w:val="18"/>
              </w:rPr>
              <w:t>rozw</w:t>
            </w:r>
            <w:proofErr w:type="spellEnd"/>
            <w:r>
              <w:rPr>
                <w:color w:val="00B050"/>
                <w:sz w:val="18"/>
                <w:szCs w:val="18"/>
              </w:rPr>
              <w:t>.</w:t>
            </w:r>
          </w:p>
        </w:tc>
        <w:tc>
          <w:tcPr>
            <w:tcW w:w="1286" w:type="dxa"/>
          </w:tcPr>
          <w:p w:rsidR="00A75D3B" w:rsidRPr="00A75D3B" w:rsidRDefault="00A75D3B" w:rsidP="00A75D3B">
            <w:pPr>
              <w:pStyle w:val="Bezodstpw"/>
              <w:rPr>
                <w:color w:val="00B0F0"/>
                <w:sz w:val="18"/>
                <w:szCs w:val="18"/>
              </w:rPr>
            </w:pPr>
            <w:r w:rsidRPr="00A75D3B">
              <w:rPr>
                <w:color w:val="00B0F0"/>
                <w:sz w:val="18"/>
                <w:szCs w:val="18"/>
              </w:rPr>
              <w:t>ZKK</w:t>
            </w:r>
          </w:p>
        </w:tc>
        <w:tc>
          <w:tcPr>
            <w:tcW w:w="1386" w:type="dxa"/>
          </w:tcPr>
          <w:p w:rsidR="00A75D3B" w:rsidRPr="006E26A3" w:rsidRDefault="00A75D3B" w:rsidP="00A75D3B">
            <w:pPr>
              <w:pStyle w:val="Bezodstpw"/>
              <w:rPr>
                <w:color w:val="00B050"/>
                <w:sz w:val="18"/>
                <w:szCs w:val="18"/>
              </w:rPr>
            </w:pPr>
            <w:proofErr w:type="spellStart"/>
            <w:r>
              <w:rPr>
                <w:color w:val="00B050"/>
                <w:sz w:val="18"/>
                <w:szCs w:val="18"/>
              </w:rPr>
              <w:t>zaj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B050"/>
                <w:sz w:val="18"/>
                <w:szCs w:val="18"/>
              </w:rPr>
              <w:t>rozw</w:t>
            </w:r>
            <w:proofErr w:type="spellEnd"/>
            <w:r>
              <w:rPr>
                <w:color w:val="00B050"/>
                <w:sz w:val="18"/>
                <w:szCs w:val="18"/>
              </w:rPr>
              <w:t>.</w:t>
            </w:r>
          </w:p>
        </w:tc>
        <w:tc>
          <w:tcPr>
            <w:tcW w:w="1498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z. z </w:t>
            </w:r>
            <w:proofErr w:type="spellStart"/>
            <w:r>
              <w:rPr>
                <w:sz w:val="18"/>
                <w:szCs w:val="18"/>
              </w:rPr>
              <w:t>wych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4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985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200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2.45 – 13.30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6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75D3B" w:rsidRPr="00C12586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</w:tcPr>
          <w:p w:rsidR="00A75D3B" w:rsidRPr="00A75D3B" w:rsidRDefault="00A75D3B" w:rsidP="00A75D3B">
            <w:pPr>
              <w:pStyle w:val="Bezodstpw"/>
              <w:rPr>
                <w:color w:val="00B0F0"/>
                <w:sz w:val="18"/>
                <w:szCs w:val="18"/>
              </w:rPr>
            </w:pPr>
            <w:r w:rsidRPr="00A75D3B">
              <w:rPr>
                <w:color w:val="FFC000"/>
                <w:sz w:val="18"/>
                <w:szCs w:val="18"/>
              </w:rPr>
              <w:t>LOG</w:t>
            </w:r>
            <w:r>
              <w:rPr>
                <w:sz w:val="18"/>
                <w:szCs w:val="18"/>
              </w:rPr>
              <w:t>/</w:t>
            </w:r>
            <w:r>
              <w:rPr>
                <w:color w:val="00B0F0"/>
                <w:sz w:val="18"/>
                <w:szCs w:val="18"/>
              </w:rPr>
              <w:t>ZKK</w:t>
            </w:r>
          </w:p>
        </w:tc>
        <w:tc>
          <w:tcPr>
            <w:tcW w:w="1327" w:type="dxa"/>
          </w:tcPr>
          <w:p w:rsidR="00A75D3B" w:rsidRPr="00A75D3B" w:rsidRDefault="00A75D3B" w:rsidP="00A75D3B">
            <w:pPr>
              <w:pStyle w:val="Bezodstpw"/>
              <w:rPr>
                <w:sz w:val="18"/>
                <w:szCs w:val="18"/>
              </w:rPr>
            </w:pPr>
            <w:r w:rsidRPr="00A75D3B">
              <w:rPr>
                <w:sz w:val="18"/>
                <w:szCs w:val="18"/>
              </w:rPr>
              <w:t>j. angielski</w:t>
            </w:r>
          </w:p>
        </w:tc>
        <w:tc>
          <w:tcPr>
            <w:tcW w:w="1985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200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 – 14.25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A75D3B" w:rsidRPr="00C12586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A75D3B" w:rsidRPr="00A70FCB" w:rsidRDefault="00A75D3B" w:rsidP="00A75D3B">
            <w:pPr>
              <w:pStyle w:val="Bezodstpw"/>
              <w:rPr>
                <w:color w:val="00B0F0"/>
                <w:sz w:val="18"/>
                <w:szCs w:val="18"/>
              </w:rPr>
            </w:pPr>
          </w:p>
        </w:tc>
        <w:tc>
          <w:tcPr>
            <w:tcW w:w="1224" w:type="dxa"/>
          </w:tcPr>
          <w:p w:rsidR="00A75D3B" w:rsidRPr="00C46F5C" w:rsidRDefault="00A75D3B" w:rsidP="00A75D3B">
            <w:pPr>
              <w:pStyle w:val="Bezodstpw"/>
              <w:rPr>
                <w:color w:val="00B0F0"/>
                <w:sz w:val="18"/>
                <w:szCs w:val="18"/>
              </w:rPr>
            </w:pPr>
            <w:r w:rsidRPr="00A75D3B">
              <w:rPr>
                <w:color w:val="FFC000"/>
                <w:sz w:val="18"/>
                <w:szCs w:val="18"/>
              </w:rPr>
              <w:t>LOG</w:t>
            </w:r>
            <w:r>
              <w:rPr>
                <w:sz w:val="18"/>
                <w:szCs w:val="18"/>
              </w:rPr>
              <w:t>/</w:t>
            </w:r>
            <w:r>
              <w:rPr>
                <w:color w:val="00B0F0"/>
                <w:sz w:val="18"/>
                <w:szCs w:val="18"/>
              </w:rPr>
              <w:t>ZKK</w:t>
            </w:r>
          </w:p>
        </w:tc>
        <w:tc>
          <w:tcPr>
            <w:tcW w:w="1327" w:type="dxa"/>
          </w:tcPr>
          <w:p w:rsidR="00A75D3B" w:rsidRPr="00C12586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75D3B" w:rsidRPr="00C12586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200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302115">
              <w:rPr>
                <w:sz w:val="18"/>
                <w:szCs w:val="18"/>
              </w:rPr>
              <w:t>wf</w:t>
            </w:r>
            <w:proofErr w:type="spellEnd"/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 – 15.20</w:t>
            </w:r>
          </w:p>
        </w:tc>
        <w:tc>
          <w:tcPr>
            <w:tcW w:w="43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18" w:space="0" w:color="548DD4" w:themeColor="text2" w:themeTint="99"/>
            </w:tcBorders>
          </w:tcPr>
          <w:p w:rsidR="00A75D3B" w:rsidRPr="00C46F5C" w:rsidRDefault="00A75D3B" w:rsidP="00A75D3B">
            <w:pPr>
              <w:pStyle w:val="Bezodstpw"/>
              <w:rPr>
                <w:color w:val="00B0F0"/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</w:tcPr>
          <w:p w:rsidR="00A75D3B" w:rsidRPr="00C12586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2006" w:type="dxa"/>
            <w:tcBorders>
              <w:bottom w:val="single" w:sz="18" w:space="0" w:color="548DD4" w:themeColor="text2" w:themeTint="99"/>
            </w:tcBorders>
          </w:tcPr>
          <w:p w:rsidR="00A75D3B" w:rsidRPr="00C12586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</w:tr>
      <w:tr w:rsidR="003D7B24" w:rsidRPr="00302115" w:rsidTr="006A5281">
        <w:trPr>
          <w:cantSplit/>
          <w:trHeight w:val="20"/>
        </w:trPr>
        <w:tc>
          <w:tcPr>
            <w:tcW w:w="435" w:type="dxa"/>
            <w:tcBorders>
              <w:top w:val="single" w:sz="18" w:space="0" w:color="548DD4" w:themeColor="text2" w:themeTint="99"/>
            </w:tcBorders>
            <w:textDirection w:val="btLr"/>
          </w:tcPr>
          <w:p w:rsidR="003D7B24" w:rsidRPr="00302115" w:rsidRDefault="003D7B24" w:rsidP="00A75D3B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548DD4" w:themeColor="text2" w:themeTint="99"/>
            </w:tcBorders>
            <w:textDirection w:val="btLr"/>
          </w:tcPr>
          <w:p w:rsidR="003D7B24" w:rsidRDefault="003D7B24" w:rsidP="00A75D3B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8" w:space="0" w:color="548DD4" w:themeColor="text2" w:themeTint="99"/>
            </w:tcBorders>
          </w:tcPr>
          <w:p w:rsidR="003D7B24" w:rsidRPr="00302115" w:rsidRDefault="003D7B24" w:rsidP="00A75D3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0211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Pr="00302115">
              <w:rPr>
                <w:sz w:val="18"/>
                <w:szCs w:val="18"/>
              </w:rPr>
              <w:t xml:space="preserve"> – 8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36" w:type="dxa"/>
            <w:tcBorders>
              <w:top w:val="single" w:sz="18" w:space="0" w:color="548DD4" w:themeColor="text2" w:themeTint="99"/>
            </w:tcBorders>
          </w:tcPr>
          <w:p w:rsidR="003D7B24" w:rsidRPr="00302115" w:rsidRDefault="003D7B24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8" w:space="0" w:color="548DD4" w:themeColor="text2" w:themeTint="99"/>
            </w:tcBorders>
          </w:tcPr>
          <w:p w:rsidR="003D7B24" w:rsidRDefault="003D7B24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18" w:space="0" w:color="548DD4" w:themeColor="text2" w:themeTint="99"/>
            </w:tcBorders>
          </w:tcPr>
          <w:p w:rsidR="003D7B24" w:rsidRDefault="003D7B24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8" w:space="0" w:color="548DD4" w:themeColor="text2" w:themeTint="99"/>
            </w:tcBorders>
          </w:tcPr>
          <w:p w:rsidR="003D7B24" w:rsidRDefault="003D7B24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548DD4" w:themeColor="text2" w:themeTint="99"/>
            </w:tcBorders>
          </w:tcPr>
          <w:p w:rsidR="003D7B24" w:rsidRDefault="003D7B24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18" w:space="0" w:color="548DD4" w:themeColor="text2" w:themeTint="99"/>
            </w:tcBorders>
          </w:tcPr>
          <w:p w:rsidR="003D7B24" w:rsidRDefault="003D7B24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18" w:space="0" w:color="548DD4" w:themeColor="text2" w:themeTint="99"/>
            </w:tcBorders>
          </w:tcPr>
          <w:p w:rsidR="003D7B24" w:rsidRDefault="003D7B24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</w:tcPr>
          <w:p w:rsidR="003D7B24" w:rsidRDefault="003D7B24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18" w:space="0" w:color="548DD4" w:themeColor="text2" w:themeTint="99"/>
            </w:tcBorders>
          </w:tcPr>
          <w:p w:rsidR="003D7B24" w:rsidRPr="003D7B24" w:rsidRDefault="003D7B24" w:rsidP="00A75D3B">
            <w:pPr>
              <w:pStyle w:val="Bezodstpw"/>
              <w:rPr>
                <w:color w:val="984806" w:themeColor="accent6" w:themeShade="80"/>
                <w:sz w:val="18"/>
                <w:szCs w:val="18"/>
              </w:rPr>
            </w:pPr>
            <w:r w:rsidRPr="003D7B24">
              <w:rPr>
                <w:color w:val="984806" w:themeColor="accent6" w:themeShade="80"/>
                <w:sz w:val="18"/>
                <w:szCs w:val="18"/>
              </w:rPr>
              <w:t>EM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 w:val="restart"/>
            <w:tcBorders>
              <w:top w:val="single" w:sz="4" w:space="0" w:color="auto"/>
            </w:tcBorders>
            <w:textDirection w:val="btLr"/>
          </w:tcPr>
          <w:p w:rsidR="00A75D3B" w:rsidRPr="00302115" w:rsidRDefault="00A75D3B" w:rsidP="00A75D3B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Wtorek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</w:tcBorders>
            <w:textDirection w:val="btLr"/>
          </w:tcPr>
          <w:p w:rsidR="00A75D3B" w:rsidRPr="00302115" w:rsidRDefault="006E3E0A" w:rsidP="00A75D3B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3.0</w:t>
            </w:r>
            <w:r w:rsidR="00A75D3B">
              <w:rPr>
                <w:sz w:val="18"/>
                <w:szCs w:val="18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8.00 – 8.45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 xml:space="preserve">.    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A75D3B" w:rsidRPr="00302115" w:rsidRDefault="003D7B24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A75D3B" w:rsidRPr="00302115" w:rsidRDefault="003D7B24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8.55 – 9.40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 xml:space="preserve">.      </w:t>
            </w:r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</w:p>
        </w:tc>
        <w:tc>
          <w:tcPr>
            <w:tcW w:w="1498" w:type="dxa"/>
          </w:tcPr>
          <w:p w:rsidR="00A75D3B" w:rsidRPr="00131BBB" w:rsidRDefault="003D7B24" w:rsidP="00A75D3B">
            <w:pPr>
              <w:pStyle w:val="Bezodstpw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przyroda</w:t>
            </w:r>
          </w:p>
        </w:tc>
        <w:tc>
          <w:tcPr>
            <w:tcW w:w="1224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</w:t>
            </w:r>
          </w:p>
        </w:tc>
        <w:tc>
          <w:tcPr>
            <w:tcW w:w="1327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1985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</w:tc>
        <w:tc>
          <w:tcPr>
            <w:tcW w:w="2006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9.50 – 10.35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86" w:type="dxa"/>
          </w:tcPr>
          <w:p w:rsidR="00A75D3B" w:rsidRPr="00302115" w:rsidRDefault="003D7B24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</w:p>
        </w:tc>
        <w:tc>
          <w:tcPr>
            <w:tcW w:w="1498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1224" w:type="dxa"/>
          </w:tcPr>
          <w:p w:rsidR="00A75D3B" w:rsidRPr="00302115" w:rsidRDefault="003D7B24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</w:t>
            </w:r>
          </w:p>
        </w:tc>
        <w:tc>
          <w:tcPr>
            <w:tcW w:w="1985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</w:t>
            </w:r>
          </w:p>
        </w:tc>
        <w:tc>
          <w:tcPr>
            <w:tcW w:w="200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0.55 – 11.40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A75D3B" w:rsidRPr="00302115" w:rsidRDefault="003D7B24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86" w:type="dxa"/>
          </w:tcPr>
          <w:p w:rsidR="00A75D3B" w:rsidRPr="00302115" w:rsidRDefault="003D7B24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</w:p>
        </w:tc>
        <w:tc>
          <w:tcPr>
            <w:tcW w:w="1386" w:type="dxa"/>
          </w:tcPr>
          <w:p w:rsidR="00A75D3B" w:rsidRPr="00302115" w:rsidRDefault="003D7B24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498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1224" w:type="dxa"/>
          </w:tcPr>
          <w:p w:rsidR="00A75D3B" w:rsidRPr="00302115" w:rsidRDefault="003D7B24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1327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1985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iecki</w:t>
            </w:r>
          </w:p>
        </w:tc>
        <w:tc>
          <w:tcPr>
            <w:tcW w:w="2006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1.50 – 12.35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:rsidR="00A75D3B" w:rsidRPr="003D7B24" w:rsidRDefault="003D7B24" w:rsidP="00A75D3B">
            <w:pPr>
              <w:pStyle w:val="Bezodstpw"/>
              <w:rPr>
                <w:color w:val="984806" w:themeColor="accent6" w:themeShade="80"/>
                <w:sz w:val="18"/>
                <w:szCs w:val="18"/>
              </w:rPr>
            </w:pPr>
            <w:r w:rsidRPr="00D57648">
              <w:rPr>
                <w:color w:val="F79646" w:themeColor="accent6"/>
                <w:sz w:val="18"/>
                <w:szCs w:val="18"/>
              </w:rPr>
              <w:t>LOG</w:t>
            </w:r>
            <w:r>
              <w:rPr>
                <w:sz w:val="18"/>
                <w:szCs w:val="18"/>
              </w:rPr>
              <w:t xml:space="preserve"> /</w:t>
            </w:r>
            <w:r>
              <w:rPr>
                <w:color w:val="984806" w:themeColor="accent6" w:themeShade="80"/>
                <w:sz w:val="18"/>
                <w:szCs w:val="18"/>
              </w:rPr>
              <w:t>EM</w:t>
            </w:r>
          </w:p>
        </w:tc>
        <w:tc>
          <w:tcPr>
            <w:tcW w:w="1286" w:type="dxa"/>
          </w:tcPr>
          <w:p w:rsidR="00A75D3B" w:rsidRPr="007C74A8" w:rsidRDefault="003D7B24" w:rsidP="00A75D3B">
            <w:pPr>
              <w:pStyle w:val="Bezodstpw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386" w:type="dxa"/>
          </w:tcPr>
          <w:p w:rsidR="00A75D3B" w:rsidRPr="003D7B24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color w:val="00B050"/>
                <w:sz w:val="18"/>
                <w:szCs w:val="18"/>
              </w:rPr>
              <w:t>zaj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B050"/>
                <w:sz w:val="18"/>
                <w:szCs w:val="18"/>
              </w:rPr>
              <w:t>rozw</w:t>
            </w:r>
            <w:proofErr w:type="spellEnd"/>
            <w:r>
              <w:rPr>
                <w:color w:val="00B050"/>
                <w:sz w:val="18"/>
                <w:szCs w:val="18"/>
              </w:rPr>
              <w:t>.</w:t>
            </w:r>
            <w:r w:rsidR="003D7B24">
              <w:rPr>
                <w:sz w:val="18"/>
                <w:szCs w:val="18"/>
              </w:rPr>
              <w:t xml:space="preserve">/ </w:t>
            </w:r>
            <w:r w:rsidR="003D7B24" w:rsidRPr="003D7B24">
              <w:rPr>
                <w:color w:val="984806" w:themeColor="accent6" w:themeShade="80"/>
                <w:sz w:val="18"/>
                <w:szCs w:val="18"/>
              </w:rPr>
              <w:t>EM</w:t>
            </w:r>
          </w:p>
        </w:tc>
        <w:tc>
          <w:tcPr>
            <w:tcW w:w="1498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224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1327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1985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2006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2.45 – 13.30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6</w:t>
            </w:r>
          </w:p>
        </w:tc>
        <w:tc>
          <w:tcPr>
            <w:tcW w:w="1251" w:type="dxa"/>
          </w:tcPr>
          <w:p w:rsidR="00A75D3B" w:rsidRPr="00A43685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</w:tcPr>
          <w:p w:rsidR="00A75D3B" w:rsidRPr="006E1146" w:rsidRDefault="003D7B24" w:rsidP="00A75D3B">
            <w:pPr>
              <w:pStyle w:val="Bezodstpw"/>
              <w:rPr>
                <w:color w:val="00B050"/>
                <w:sz w:val="18"/>
                <w:szCs w:val="18"/>
              </w:rPr>
            </w:pPr>
            <w:r w:rsidRPr="00D57648">
              <w:rPr>
                <w:color w:val="F79646" w:themeColor="accent6"/>
                <w:sz w:val="18"/>
                <w:szCs w:val="18"/>
              </w:rPr>
              <w:t>LOG</w:t>
            </w:r>
          </w:p>
        </w:tc>
        <w:tc>
          <w:tcPr>
            <w:tcW w:w="1386" w:type="dxa"/>
          </w:tcPr>
          <w:p w:rsidR="00A75D3B" w:rsidRPr="00D90084" w:rsidRDefault="003D7B24" w:rsidP="00A75D3B">
            <w:pPr>
              <w:pStyle w:val="Bezodstpw"/>
              <w:rPr>
                <w:color w:val="4F81BD" w:themeColor="accent1"/>
                <w:sz w:val="18"/>
                <w:szCs w:val="18"/>
              </w:rPr>
            </w:pPr>
            <w:r w:rsidRPr="00D57648">
              <w:rPr>
                <w:color w:val="F79646" w:themeColor="accent6"/>
                <w:sz w:val="18"/>
                <w:szCs w:val="18"/>
              </w:rPr>
              <w:t>LOG</w:t>
            </w:r>
          </w:p>
        </w:tc>
        <w:tc>
          <w:tcPr>
            <w:tcW w:w="1498" w:type="dxa"/>
          </w:tcPr>
          <w:p w:rsidR="006A5281" w:rsidRDefault="006A5281" w:rsidP="00A75D3B">
            <w:pPr>
              <w:pStyle w:val="Bezodstpw"/>
              <w:rPr>
                <w:color w:val="FF0000"/>
                <w:sz w:val="18"/>
                <w:szCs w:val="18"/>
              </w:rPr>
            </w:pPr>
            <w:r w:rsidRPr="00D57648">
              <w:rPr>
                <w:color w:val="FF0000"/>
                <w:sz w:val="18"/>
                <w:szCs w:val="18"/>
              </w:rPr>
              <w:t xml:space="preserve">ZDW </w:t>
            </w:r>
            <w:r>
              <w:rPr>
                <w:color w:val="FF0000"/>
                <w:sz w:val="18"/>
                <w:szCs w:val="18"/>
              </w:rPr>
              <w:t>MAT/</w:t>
            </w:r>
          </w:p>
          <w:p w:rsidR="00A75D3B" w:rsidRPr="0063778B" w:rsidRDefault="006A5281" w:rsidP="00A75D3B">
            <w:pPr>
              <w:pStyle w:val="Bezodstpw"/>
              <w:rPr>
                <w:color w:val="F79646" w:themeColor="accent6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. POL</w:t>
            </w:r>
          </w:p>
        </w:tc>
        <w:tc>
          <w:tcPr>
            <w:tcW w:w="1224" w:type="dxa"/>
          </w:tcPr>
          <w:p w:rsidR="006A5281" w:rsidRDefault="006A5281" w:rsidP="006A5281">
            <w:pPr>
              <w:pStyle w:val="Bezodstpw"/>
              <w:rPr>
                <w:color w:val="FF0000"/>
                <w:sz w:val="18"/>
                <w:szCs w:val="18"/>
              </w:rPr>
            </w:pPr>
            <w:r w:rsidRPr="00D57648">
              <w:rPr>
                <w:color w:val="FF0000"/>
                <w:sz w:val="18"/>
                <w:szCs w:val="18"/>
              </w:rPr>
              <w:t xml:space="preserve">ZDW </w:t>
            </w:r>
            <w:r>
              <w:rPr>
                <w:color w:val="FF0000"/>
                <w:sz w:val="18"/>
                <w:szCs w:val="18"/>
              </w:rPr>
              <w:t>MAT/</w:t>
            </w:r>
          </w:p>
          <w:p w:rsidR="00A75D3B" w:rsidRPr="00D57648" w:rsidRDefault="006A5281" w:rsidP="006A5281">
            <w:pPr>
              <w:pStyle w:val="Bezodstpw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. POL</w:t>
            </w:r>
          </w:p>
        </w:tc>
        <w:tc>
          <w:tcPr>
            <w:tcW w:w="1327" w:type="dxa"/>
          </w:tcPr>
          <w:p w:rsidR="006A5281" w:rsidRDefault="006A5281" w:rsidP="006A5281">
            <w:pPr>
              <w:pStyle w:val="Bezodstpw"/>
              <w:rPr>
                <w:color w:val="FF0000"/>
                <w:sz w:val="18"/>
                <w:szCs w:val="18"/>
              </w:rPr>
            </w:pPr>
            <w:r w:rsidRPr="00D57648">
              <w:rPr>
                <w:color w:val="FF0000"/>
                <w:sz w:val="18"/>
                <w:szCs w:val="18"/>
              </w:rPr>
              <w:t xml:space="preserve">ZDW </w:t>
            </w:r>
            <w:r>
              <w:rPr>
                <w:color w:val="FF0000"/>
                <w:sz w:val="18"/>
                <w:szCs w:val="18"/>
              </w:rPr>
              <w:t>MAT/</w:t>
            </w:r>
          </w:p>
          <w:p w:rsidR="00A75D3B" w:rsidRPr="00302115" w:rsidRDefault="006A5281" w:rsidP="006A5281">
            <w:pPr>
              <w:pStyle w:val="Bezodstpw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. POL</w:t>
            </w:r>
          </w:p>
        </w:tc>
        <w:tc>
          <w:tcPr>
            <w:tcW w:w="1985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2006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iecki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 – 14.25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A75D3B" w:rsidRPr="0063778B" w:rsidRDefault="00A75D3B" w:rsidP="00A75D3B">
            <w:pPr>
              <w:pStyle w:val="Bezodstpw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1224" w:type="dxa"/>
          </w:tcPr>
          <w:p w:rsidR="00A75D3B" w:rsidRPr="006A5281" w:rsidRDefault="006A5281" w:rsidP="00A75D3B">
            <w:pPr>
              <w:pStyle w:val="Bezodstpw"/>
              <w:rPr>
                <w:color w:val="00B0F0"/>
                <w:sz w:val="18"/>
                <w:szCs w:val="18"/>
              </w:rPr>
            </w:pPr>
            <w:r w:rsidRPr="006A5281">
              <w:rPr>
                <w:color w:val="00B0F0"/>
                <w:sz w:val="18"/>
                <w:szCs w:val="18"/>
              </w:rPr>
              <w:t>ZKK</w:t>
            </w:r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75D3B" w:rsidRPr="006A5281" w:rsidRDefault="006A5281" w:rsidP="006A5281">
            <w:pPr>
              <w:pStyle w:val="Bezodstpw"/>
              <w:rPr>
                <w:color w:val="FF0000"/>
                <w:sz w:val="18"/>
                <w:szCs w:val="18"/>
              </w:rPr>
            </w:pPr>
            <w:r w:rsidRPr="00D57648">
              <w:rPr>
                <w:color w:val="FF0000"/>
                <w:sz w:val="18"/>
                <w:szCs w:val="18"/>
              </w:rPr>
              <w:t>ZDW</w:t>
            </w:r>
            <w:r>
              <w:rPr>
                <w:color w:val="FF0000"/>
                <w:sz w:val="18"/>
                <w:szCs w:val="18"/>
              </w:rPr>
              <w:t xml:space="preserve"> J. POL</w:t>
            </w:r>
          </w:p>
        </w:tc>
        <w:tc>
          <w:tcPr>
            <w:tcW w:w="2006" w:type="dxa"/>
          </w:tcPr>
          <w:p w:rsidR="006A5281" w:rsidRPr="006A5281" w:rsidRDefault="00A75D3B" w:rsidP="00A75D3B">
            <w:pPr>
              <w:pStyle w:val="Bezodstpw"/>
              <w:rPr>
                <w:color w:val="00B050"/>
                <w:sz w:val="18"/>
                <w:szCs w:val="18"/>
              </w:rPr>
            </w:pPr>
            <w:r w:rsidRPr="007D62E5">
              <w:rPr>
                <w:color w:val="FF0000"/>
                <w:sz w:val="18"/>
                <w:szCs w:val="18"/>
              </w:rPr>
              <w:t>ZDW</w:t>
            </w:r>
            <w:r w:rsidR="006A5281">
              <w:rPr>
                <w:color w:val="FF0000"/>
                <w:sz w:val="18"/>
                <w:szCs w:val="18"/>
              </w:rPr>
              <w:t>MAT</w:t>
            </w:r>
            <w:r w:rsidR="006A5281">
              <w:rPr>
                <w:sz w:val="18"/>
                <w:szCs w:val="18"/>
              </w:rPr>
              <w:t>/</w:t>
            </w:r>
            <w:r w:rsidR="006A5281">
              <w:rPr>
                <w:color w:val="00B050"/>
                <w:sz w:val="18"/>
                <w:szCs w:val="18"/>
              </w:rPr>
              <w:t>z. r. j. pol.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 – 15.20</w:t>
            </w:r>
          </w:p>
        </w:tc>
        <w:tc>
          <w:tcPr>
            <w:tcW w:w="43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8" w:space="0" w:color="548DD4" w:themeColor="text2" w:themeTint="99"/>
            </w:tcBorders>
          </w:tcPr>
          <w:p w:rsidR="00A75D3B" w:rsidRPr="00C45477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bottom w:val="single" w:sz="18" w:space="0" w:color="548DD4" w:themeColor="text2" w:themeTint="99"/>
            </w:tcBorders>
          </w:tcPr>
          <w:p w:rsidR="00A75D3B" w:rsidRPr="006A5281" w:rsidRDefault="006A5281" w:rsidP="006A5281">
            <w:pPr>
              <w:pStyle w:val="Bezodstpw"/>
              <w:rPr>
                <w:color w:val="00B050"/>
                <w:sz w:val="18"/>
                <w:szCs w:val="18"/>
              </w:rPr>
            </w:pPr>
            <w:r w:rsidRPr="00D57648">
              <w:rPr>
                <w:color w:val="FF0000"/>
                <w:sz w:val="18"/>
                <w:szCs w:val="18"/>
              </w:rPr>
              <w:t>ZD</w:t>
            </w:r>
            <w:r>
              <w:rPr>
                <w:color w:val="FF0000"/>
                <w:sz w:val="18"/>
                <w:szCs w:val="18"/>
              </w:rPr>
              <w:t>W J. POL</w:t>
            </w:r>
            <w:r>
              <w:rPr>
                <w:sz w:val="18"/>
                <w:szCs w:val="18"/>
              </w:rPr>
              <w:t>/</w:t>
            </w:r>
            <w:r>
              <w:rPr>
                <w:color w:val="00B050"/>
                <w:sz w:val="18"/>
                <w:szCs w:val="18"/>
              </w:rPr>
              <w:t>z. r. mat.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A75D3B" w:rsidRPr="00302115" w:rsidRDefault="00A75D3B" w:rsidP="00A75D3B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Środa</w:t>
            </w:r>
          </w:p>
        </w:tc>
        <w:tc>
          <w:tcPr>
            <w:tcW w:w="447" w:type="dxa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A75D3B" w:rsidRPr="00302115" w:rsidRDefault="006E3E0A" w:rsidP="00A75D3B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3.0</w:t>
            </w:r>
            <w:r w:rsidR="00A75D3B">
              <w:rPr>
                <w:sz w:val="18"/>
                <w:szCs w:val="18"/>
              </w:rPr>
              <w:t>0</w:t>
            </w:r>
          </w:p>
        </w:tc>
        <w:tc>
          <w:tcPr>
            <w:tcW w:w="1596" w:type="dxa"/>
            <w:tcBorders>
              <w:top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8.00 – 8.45</w:t>
            </w:r>
          </w:p>
        </w:tc>
        <w:tc>
          <w:tcPr>
            <w:tcW w:w="436" w:type="dxa"/>
            <w:tcBorders>
              <w:top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86" w:type="dxa"/>
            <w:tcBorders>
              <w:top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single" w:sz="18" w:space="0" w:color="548DD4" w:themeColor="text2" w:themeTint="99"/>
            </w:tcBorders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1498" w:type="dxa"/>
            <w:tcBorders>
              <w:top w:val="single" w:sz="18" w:space="0" w:color="548DD4" w:themeColor="text2" w:themeTint="99"/>
            </w:tcBorders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</w:t>
            </w:r>
          </w:p>
        </w:tc>
        <w:tc>
          <w:tcPr>
            <w:tcW w:w="1224" w:type="dxa"/>
            <w:tcBorders>
              <w:top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A5281">
              <w:rPr>
                <w:sz w:val="18"/>
                <w:szCs w:val="18"/>
              </w:rPr>
              <w:t>uzyka</w:t>
            </w:r>
          </w:p>
        </w:tc>
        <w:tc>
          <w:tcPr>
            <w:tcW w:w="1327" w:type="dxa"/>
            <w:tcBorders>
              <w:top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2006" w:type="dxa"/>
            <w:tcBorders>
              <w:top w:val="single" w:sz="18" w:space="0" w:color="548DD4" w:themeColor="text2" w:themeTint="99"/>
            </w:tcBorders>
          </w:tcPr>
          <w:p w:rsidR="00A75D3B" w:rsidRPr="00273ED8" w:rsidRDefault="00080C27" w:rsidP="00A75D3B">
            <w:pPr>
              <w:pStyle w:val="Bezodstpw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8.55 – 9.40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 xml:space="preserve">.   </w:t>
            </w: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wczsz</w:t>
            </w:r>
            <w:proofErr w:type="spellEnd"/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98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1224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1985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</w:t>
            </w:r>
          </w:p>
        </w:tc>
        <w:tc>
          <w:tcPr>
            <w:tcW w:w="2006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9.50 – 10.35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86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1386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98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1224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</w:t>
            </w:r>
          </w:p>
        </w:tc>
        <w:tc>
          <w:tcPr>
            <w:tcW w:w="1985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</w:t>
            </w:r>
            <w:r w:rsidR="00080C27">
              <w:rPr>
                <w:sz w:val="18"/>
                <w:szCs w:val="18"/>
              </w:rPr>
              <w:t>angielski</w:t>
            </w:r>
          </w:p>
        </w:tc>
        <w:tc>
          <w:tcPr>
            <w:tcW w:w="2006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0.55 – 11.40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 xml:space="preserve">.       </w:t>
            </w:r>
          </w:p>
        </w:tc>
        <w:tc>
          <w:tcPr>
            <w:tcW w:w="1498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224" w:type="dxa"/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</w:t>
            </w:r>
            <w:r w:rsidR="006A5281">
              <w:rPr>
                <w:sz w:val="18"/>
                <w:szCs w:val="18"/>
              </w:rPr>
              <w:t>f</w:t>
            </w:r>
            <w:proofErr w:type="spellEnd"/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1985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2006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1.50 – 12.35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:rsidR="00A75D3B" w:rsidRPr="006A5281" w:rsidRDefault="006A5281" w:rsidP="00A75D3B">
            <w:pPr>
              <w:pStyle w:val="Bezodstpw"/>
              <w:rPr>
                <w:color w:val="EE0000"/>
                <w:sz w:val="18"/>
                <w:szCs w:val="18"/>
              </w:rPr>
            </w:pPr>
            <w:r w:rsidRPr="006A5281">
              <w:rPr>
                <w:color w:val="EE0000"/>
                <w:sz w:val="18"/>
                <w:szCs w:val="18"/>
              </w:rPr>
              <w:t>ZDW</w:t>
            </w:r>
          </w:p>
        </w:tc>
        <w:tc>
          <w:tcPr>
            <w:tcW w:w="1286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 w:rsidRPr="006A5281">
              <w:rPr>
                <w:color w:val="EE0000"/>
                <w:sz w:val="18"/>
                <w:szCs w:val="18"/>
              </w:rPr>
              <w:t>ZDW</w:t>
            </w:r>
            <w:r>
              <w:rPr>
                <w:color w:val="EE0000"/>
                <w:sz w:val="18"/>
                <w:szCs w:val="18"/>
              </w:rPr>
              <w:t>/ REW</w:t>
            </w:r>
          </w:p>
        </w:tc>
        <w:tc>
          <w:tcPr>
            <w:tcW w:w="1386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 w:rsidRPr="006A5281">
              <w:rPr>
                <w:color w:val="EE0000"/>
                <w:sz w:val="18"/>
                <w:szCs w:val="18"/>
              </w:rPr>
              <w:t>ZDW</w:t>
            </w:r>
          </w:p>
        </w:tc>
        <w:tc>
          <w:tcPr>
            <w:tcW w:w="1498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</w:t>
            </w:r>
          </w:p>
        </w:tc>
        <w:tc>
          <w:tcPr>
            <w:tcW w:w="1224" w:type="dxa"/>
          </w:tcPr>
          <w:p w:rsidR="00A75D3B" w:rsidRPr="00302115" w:rsidRDefault="006A5281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1327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985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</w:t>
            </w:r>
            <w:r w:rsidR="00080C27">
              <w:rPr>
                <w:sz w:val="18"/>
                <w:szCs w:val="18"/>
              </w:rPr>
              <w:t>polski</w:t>
            </w:r>
          </w:p>
        </w:tc>
        <w:tc>
          <w:tcPr>
            <w:tcW w:w="2006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2.45 – 13.30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6</w:t>
            </w:r>
          </w:p>
        </w:tc>
        <w:tc>
          <w:tcPr>
            <w:tcW w:w="1251" w:type="dxa"/>
          </w:tcPr>
          <w:p w:rsidR="00A75D3B" w:rsidRPr="00D57648" w:rsidRDefault="00A75D3B" w:rsidP="00A75D3B">
            <w:pPr>
              <w:pStyle w:val="Bezodstpw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 w:rsidRPr="00D57648">
              <w:rPr>
                <w:color w:val="F79646" w:themeColor="accent6"/>
                <w:sz w:val="18"/>
                <w:szCs w:val="18"/>
              </w:rPr>
              <w:t>LOG 2</w:t>
            </w:r>
            <w:r>
              <w:rPr>
                <w:color w:val="F79646" w:themeColor="accent6"/>
                <w:sz w:val="18"/>
                <w:szCs w:val="18"/>
              </w:rPr>
              <w:t>/3</w:t>
            </w:r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 w:rsidRPr="00D57648">
              <w:rPr>
                <w:color w:val="F79646" w:themeColor="accent6"/>
                <w:sz w:val="18"/>
                <w:szCs w:val="18"/>
              </w:rPr>
              <w:t>LOG 2/3</w:t>
            </w:r>
          </w:p>
        </w:tc>
        <w:tc>
          <w:tcPr>
            <w:tcW w:w="1498" w:type="dxa"/>
          </w:tcPr>
          <w:p w:rsidR="00A75D3B" w:rsidRPr="00080C27" w:rsidRDefault="00080C27" w:rsidP="00A75D3B">
            <w:pPr>
              <w:pStyle w:val="Bezodstpw"/>
              <w:rPr>
                <w:color w:val="00B0F0"/>
                <w:sz w:val="18"/>
                <w:szCs w:val="18"/>
              </w:rPr>
            </w:pPr>
            <w:r w:rsidRPr="00080C27">
              <w:rPr>
                <w:color w:val="00B0F0"/>
                <w:sz w:val="18"/>
                <w:szCs w:val="18"/>
              </w:rPr>
              <w:t>ZKK</w:t>
            </w:r>
          </w:p>
        </w:tc>
        <w:tc>
          <w:tcPr>
            <w:tcW w:w="1224" w:type="dxa"/>
          </w:tcPr>
          <w:p w:rsidR="00A75D3B" w:rsidRPr="00080C27" w:rsidRDefault="00080C27" w:rsidP="00A75D3B">
            <w:pPr>
              <w:pStyle w:val="Bezodstpw"/>
              <w:rPr>
                <w:color w:val="00B0F0"/>
                <w:sz w:val="18"/>
                <w:szCs w:val="18"/>
              </w:rPr>
            </w:pPr>
            <w:r w:rsidRPr="00080C27">
              <w:rPr>
                <w:color w:val="00B0F0"/>
                <w:sz w:val="18"/>
                <w:szCs w:val="18"/>
              </w:rPr>
              <w:t>ZKK</w:t>
            </w:r>
          </w:p>
        </w:tc>
        <w:tc>
          <w:tcPr>
            <w:tcW w:w="1327" w:type="dxa"/>
          </w:tcPr>
          <w:p w:rsidR="00A75D3B" w:rsidRPr="00080C27" w:rsidRDefault="00080C27" w:rsidP="00A75D3B">
            <w:pPr>
              <w:pStyle w:val="Bezodstpw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z. r. mat</w:t>
            </w:r>
          </w:p>
        </w:tc>
        <w:tc>
          <w:tcPr>
            <w:tcW w:w="1985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200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j. angielski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 – 14.25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A75D3B" w:rsidRPr="00C12586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A75D3B" w:rsidRPr="00C12586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</w:tcPr>
          <w:p w:rsidR="00A75D3B" w:rsidRPr="004F6CF0" w:rsidRDefault="00A75D3B" w:rsidP="00A75D3B">
            <w:pPr>
              <w:pStyle w:val="Bezodstpw"/>
              <w:rPr>
                <w:color w:val="00B0F0"/>
                <w:sz w:val="18"/>
                <w:szCs w:val="18"/>
              </w:rPr>
            </w:pPr>
          </w:p>
        </w:tc>
        <w:tc>
          <w:tcPr>
            <w:tcW w:w="1327" w:type="dxa"/>
          </w:tcPr>
          <w:p w:rsidR="00A75D3B" w:rsidRPr="009F657B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2006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r.zaw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 – 15.20</w:t>
            </w:r>
          </w:p>
        </w:tc>
        <w:tc>
          <w:tcPr>
            <w:tcW w:w="43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r.zaw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00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</w:tr>
      <w:tr w:rsidR="003D7B24" w:rsidRPr="00302115" w:rsidTr="006A5281">
        <w:trPr>
          <w:cantSplit/>
          <w:trHeight w:val="20"/>
        </w:trPr>
        <w:tc>
          <w:tcPr>
            <w:tcW w:w="435" w:type="dxa"/>
            <w:tcBorders>
              <w:top w:val="single" w:sz="18" w:space="0" w:color="548DD4" w:themeColor="text2" w:themeTint="99"/>
            </w:tcBorders>
            <w:textDirection w:val="btLr"/>
          </w:tcPr>
          <w:p w:rsidR="003D7B24" w:rsidRPr="00302115" w:rsidRDefault="003D7B24" w:rsidP="00A75D3B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548DD4" w:themeColor="text2" w:themeTint="99"/>
            </w:tcBorders>
            <w:textDirection w:val="btLr"/>
          </w:tcPr>
          <w:p w:rsidR="003D7B24" w:rsidRDefault="003D7B24" w:rsidP="00A75D3B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8" w:space="0" w:color="548DD4" w:themeColor="text2" w:themeTint="99"/>
            </w:tcBorders>
          </w:tcPr>
          <w:p w:rsidR="003D7B24" w:rsidRPr="00302115" w:rsidRDefault="003D7B24" w:rsidP="00A75D3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0211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Pr="00302115">
              <w:rPr>
                <w:sz w:val="18"/>
                <w:szCs w:val="18"/>
              </w:rPr>
              <w:t xml:space="preserve"> – 8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36" w:type="dxa"/>
            <w:tcBorders>
              <w:top w:val="single" w:sz="18" w:space="0" w:color="548DD4" w:themeColor="text2" w:themeTint="99"/>
            </w:tcBorders>
          </w:tcPr>
          <w:p w:rsidR="003D7B24" w:rsidRPr="00302115" w:rsidRDefault="003D7B24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8" w:space="0" w:color="548DD4" w:themeColor="text2" w:themeTint="99"/>
            </w:tcBorders>
          </w:tcPr>
          <w:p w:rsidR="003D7B24" w:rsidRDefault="003D7B24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18" w:space="0" w:color="548DD4" w:themeColor="text2" w:themeTint="99"/>
            </w:tcBorders>
          </w:tcPr>
          <w:p w:rsidR="003D7B24" w:rsidRDefault="003D7B24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8" w:space="0" w:color="548DD4" w:themeColor="text2" w:themeTint="99"/>
            </w:tcBorders>
          </w:tcPr>
          <w:p w:rsidR="003D7B24" w:rsidRDefault="003D7B24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548DD4" w:themeColor="text2" w:themeTint="99"/>
            </w:tcBorders>
          </w:tcPr>
          <w:p w:rsidR="003D7B24" w:rsidRDefault="003D7B24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18" w:space="0" w:color="548DD4" w:themeColor="text2" w:themeTint="99"/>
            </w:tcBorders>
          </w:tcPr>
          <w:p w:rsidR="003D7B24" w:rsidRDefault="003D7B24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18" w:space="0" w:color="548DD4" w:themeColor="text2" w:themeTint="99"/>
            </w:tcBorders>
          </w:tcPr>
          <w:p w:rsidR="003D7B24" w:rsidRDefault="003D7B24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</w:tcPr>
          <w:p w:rsidR="003D7B24" w:rsidRDefault="003D7B24" w:rsidP="00A75D3B">
            <w:pPr>
              <w:pStyle w:val="Bezodstpw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18" w:space="0" w:color="548DD4" w:themeColor="text2" w:themeTint="99"/>
            </w:tcBorders>
          </w:tcPr>
          <w:p w:rsidR="003D7B24" w:rsidRPr="003D7B24" w:rsidRDefault="003D7B24" w:rsidP="00A75D3B">
            <w:pPr>
              <w:pStyle w:val="Bezodstpw"/>
              <w:rPr>
                <w:color w:val="00B0F0"/>
                <w:sz w:val="18"/>
                <w:szCs w:val="18"/>
              </w:rPr>
            </w:pPr>
            <w:r w:rsidRPr="003D7B24">
              <w:rPr>
                <w:color w:val="00B0F0"/>
                <w:sz w:val="18"/>
                <w:szCs w:val="18"/>
              </w:rPr>
              <w:t>ZKK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 w:val="restart"/>
            <w:tcBorders>
              <w:top w:val="single" w:sz="4" w:space="0" w:color="auto"/>
            </w:tcBorders>
            <w:textDirection w:val="btLr"/>
          </w:tcPr>
          <w:p w:rsidR="00A75D3B" w:rsidRPr="00302115" w:rsidRDefault="00A75D3B" w:rsidP="00A75D3B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Czwartek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</w:tcBorders>
            <w:textDirection w:val="btLr"/>
          </w:tcPr>
          <w:p w:rsidR="00A75D3B" w:rsidRPr="00302115" w:rsidRDefault="00A75D3B" w:rsidP="00A75D3B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</w:t>
            </w:r>
            <w:r w:rsidR="00B0404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30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8.00 – 8.45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wczsz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wczsz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5D3B" w:rsidRPr="004E0831" w:rsidRDefault="00080C27" w:rsidP="00A75D3B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f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8.55 – 9.40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</w:p>
        </w:tc>
        <w:tc>
          <w:tcPr>
            <w:tcW w:w="1286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wczsz</w:t>
            </w:r>
            <w:proofErr w:type="spellEnd"/>
          </w:p>
        </w:tc>
        <w:tc>
          <w:tcPr>
            <w:tcW w:w="1386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wczsz</w:t>
            </w:r>
            <w:proofErr w:type="spellEnd"/>
          </w:p>
        </w:tc>
        <w:tc>
          <w:tcPr>
            <w:tcW w:w="1498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</w:t>
            </w:r>
          </w:p>
        </w:tc>
        <w:tc>
          <w:tcPr>
            <w:tcW w:w="1224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327" w:type="dxa"/>
          </w:tcPr>
          <w:p w:rsidR="00A75D3B" w:rsidRPr="00302115" w:rsidRDefault="00080C27" w:rsidP="00A75D3B">
            <w:pPr>
              <w:pStyle w:val="Bezodstpw"/>
              <w:tabs>
                <w:tab w:val="left" w:pos="9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1985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200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9.50 – 10.35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86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498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1224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</w:t>
            </w:r>
            <w:r w:rsidR="00A75D3B">
              <w:rPr>
                <w:sz w:val="18"/>
                <w:szCs w:val="18"/>
              </w:rPr>
              <w:t>f</w:t>
            </w:r>
            <w:proofErr w:type="spellEnd"/>
          </w:p>
        </w:tc>
        <w:tc>
          <w:tcPr>
            <w:tcW w:w="1327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1985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</w:t>
            </w:r>
          </w:p>
        </w:tc>
        <w:tc>
          <w:tcPr>
            <w:tcW w:w="2006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0.55 – 11.40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wczsz</w:t>
            </w:r>
            <w:proofErr w:type="spellEnd"/>
          </w:p>
        </w:tc>
        <w:tc>
          <w:tcPr>
            <w:tcW w:w="1286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98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224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1327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</w:t>
            </w:r>
          </w:p>
        </w:tc>
        <w:tc>
          <w:tcPr>
            <w:tcW w:w="1985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2006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iecki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1.50 – 12.35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286" w:type="dxa"/>
          </w:tcPr>
          <w:p w:rsidR="00A75D3B" w:rsidRPr="00080C27" w:rsidRDefault="00080C27" w:rsidP="00A75D3B">
            <w:pPr>
              <w:pStyle w:val="Bezodstpw"/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z. </w:t>
            </w:r>
            <w:proofErr w:type="spellStart"/>
            <w:r>
              <w:rPr>
                <w:color w:val="00B050"/>
                <w:sz w:val="18"/>
                <w:szCs w:val="18"/>
              </w:rPr>
              <w:t>rozw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color w:val="984806" w:themeColor="accent6" w:themeShade="80"/>
                <w:sz w:val="18"/>
                <w:szCs w:val="18"/>
              </w:rPr>
              <w:t>EM</w:t>
            </w:r>
          </w:p>
        </w:tc>
        <w:tc>
          <w:tcPr>
            <w:tcW w:w="1386" w:type="dxa"/>
          </w:tcPr>
          <w:p w:rsidR="00A75D3B" w:rsidRPr="006E26A3" w:rsidRDefault="00A75D3B" w:rsidP="00A75D3B">
            <w:pPr>
              <w:pStyle w:val="Bezodstpw"/>
              <w:rPr>
                <w:color w:val="00B050"/>
                <w:sz w:val="18"/>
                <w:szCs w:val="18"/>
              </w:rPr>
            </w:pPr>
            <w:proofErr w:type="spellStart"/>
            <w:r w:rsidRPr="0063778B">
              <w:rPr>
                <w:sz w:val="18"/>
                <w:szCs w:val="18"/>
              </w:rPr>
              <w:t>e.wczsz</w:t>
            </w:r>
            <w:proofErr w:type="spellEnd"/>
          </w:p>
        </w:tc>
        <w:tc>
          <w:tcPr>
            <w:tcW w:w="1498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224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1985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iecki</w:t>
            </w:r>
          </w:p>
        </w:tc>
        <w:tc>
          <w:tcPr>
            <w:tcW w:w="2006" w:type="dxa"/>
          </w:tcPr>
          <w:p w:rsidR="00A75D3B" w:rsidRPr="00302115" w:rsidRDefault="00080C27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2.45 – 13.30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6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A75D3B" w:rsidRPr="006E1146" w:rsidRDefault="00A75D3B" w:rsidP="00A75D3B">
            <w:pPr>
              <w:pStyle w:val="Bezodstpw"/>
              <w:rPr>
                <w:color w:val="00B050"/>
                <w:sz w:val="18"/>
                <w:szCs w:val="18"/>
              </w:rPr>
            </w:pPr>
          </w:p>
        </w:tc>
        <w:tc>
          <w:tcPr>
            <w:tcW w:w="1386" w:type="dxa"/>
          </w:tcPr>
          <w:p w:rsidR="00A75D3B" w:rsidRPr="00817F66" w:rsidRDefault="00A75D3B" w:rsidP="00A75D3B">
            <w:pPr>
              <w:pStyle w:val="Bezodstpw"/>
              <w:rPr>
                <w:color w:val="00B0F0"/>
                <w:sz w:val="18"/>
                <w:szCs w:val="18"/>
              </w:rPr>
            </w:pPr>
          </w:p>
        </w:tc>
        <w:tc>
          <w:tcPr>
            <w:tcW w:w="1498" w:type="dxa"/>
          </w:tcPr>
          <w:p w:rsidR="00A75D3B" w:rsidRPr="0093615E" w:rsidRDefault="00B0404F" w:rsidP="00A75D3B">
            <w:pPr>
              <w:pStyle w:val="Bezodstpw"/>
              <w:rPr>
                <w:color w:val="FF0000"/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EM</w:t>
            </w:r>
          </w:p>
        </w:tc>
        <w:tc>
          <w:tcPr>
            <w:tcW w:w="1224" w:type="dxa"/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EM</w:t>
            </w:r>
          </w:p>
        </w:tc>
        <w:tc>
          <w:tcPr>
            <w:tcW w:w="1327" w:type="dxa"/>
          </w:tcPr>
          <w:p w:rsidR="00A75D3B" w:rsidRPr="009F657B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2006" w:type="dxa"/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A75D3B" w:rsidRPr="00302115" w:rsidTr="006A5281">
        <w:trPr>
          <w:cantSplit/>
          <w:trHeight w:val="85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 – 14.25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A75D3B" w:rsidRPr="002B023D" w:rsidRDefault="00A75D3B" w:rsidP="00A75D3B">
            <w:pPr>
              <w:pStyle w:val="Bezodstpw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A75D3B" w:rsidRPr="0093615E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</w:tcPr>
          <w:p w:rsidR="00A75D3B" w:rsidRPr="0093615E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327" w:type="dxa"/>
          </w:tcPr>
          <w:p w:rsidR="00A75D3B" w:rsidRPr="009F657B" w:rsidRDefault="00A75D3B" w:rsidP="00B0404F">
            <w:pPr>
              <w:pStyle w:val="Bezodstpw"/>
              <w:rPr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75D3B" w:rsidRPr="001A1322" w:rsidRDefault="00A75D3B" w:rsidP="00A75D3B">
            <w:pPr>
              <w:pStyle w:val="Bezodstpw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ZKK/</w:t>
            </w:r>
            <w:r w:rsidR="00B0404F">
              <w:rPr>
                <w:color w:val="00B0F0"/>
                <w:sz w:val="18"/>
                <w:szCs w:val="18"/>
              </w:rPr>
              <w:t xml:space="preserve"> z. </w:t>
            </w:r>
            <w:proofErr w:type="spellStart"/>
            <w:r w:rsidRPr="00D57648">
              <w:rPr>
                <w:color w:val="00B050"/>
                <w:sz w:val="18"/>
                <w:szCs w:val="18"/>
              </w:rPr>
              <w:t>rozw.mat</w:t>
            </w:r>
            <w:proofErr w:type="spellEnd"/>
          </w:p>
        </w:tc>
        <w:tc>
          <w:tcPr>
            <w:tcW w:w="2006" w:type="dxa"/>
          </w:tcPr>
          <w:p w:rsidR="00A75D3B" w:rsidRPr="00B0404F" w:rsidRDefault="00B0404F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 – 15.20</w:t>
            </w:r>
          </w:p>
        </w:tc>
        <w:tc>
          <w:tcPr>
            <w:tcW w:w="43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bottom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18" w:space="0" w:color="548DD4" w:themeColor="text2" w:themeTint="99"/>
            </w:tcBorders>
          </w:tcPr>
          <w:p w:rsidR="00A75D3B" w:rsidRPr="00B51236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8" w:space="0" w:color="548DD4" w:themeColor="text2" w:themeTint="99"/>
            </w:tcBorders>
          </w:tcPr>
          <w:p w:rsidR="00A75D3B" w:rsidRPr="00A70FCB" w:rsidRDefault="00A75D3B" w:rsidP="00A75D3B">
            <w:pPr>
              <w:pStyle w:val="Bezodstpw"/>
              <w:rPr>
                <w:color w:val="00B0F0"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18" w:space="0" w:color="548DD4" w:themeColor="text2" w:themeTint="99"/>
            </w:tcBorders>
          </w:tcPr>
          <w:p w:rsidR="00A75D3B" w:rsidRPr="00B51236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single" w:sz="18" w:space="0" w:color="548DD4" w:themeColor="text2" w:themeTint="99"/>
            </w:tcBorders>
          </w:tcPr>
          <w:p w:rsidR="00A75D3B" w:rsidRPr="00B51236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</w:tcPr>
          <w:p w:rsidR="00A75D3B" w:rsidRPr="006E1146" w:rsidRDefault="00A75D3B" w:rsidP="00A75D3B">
            <w:pPr>
              <w:pStyle w:val="Bezodstpw"/>
              <w:rPr>
                <w:color w:val="00B050"/>
                <w:sz w:val="18"/>
                <w:szCs w:val="18"/>
              </w:rPr>
            </w:pPr>
          </w:p>
        </w:tc>
        <w:tc>
          <w:tcPr>
            <w:tcW w:w="2006" w:type="dxa"/>
            <w:tcBorders>
              <w:bottom w:val="single" w:sz="18" w:space="0" w:color="548DD4" w:themeColor="text2" w:themeTint="99"/>
            </w:tcBorders>
          </w:tcPr>
          <w:p w:rsidR="00A75D3B" w:rsidRPr="00B51236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A75D3B" w:rsidRPr="00302115" w:rsidRDefault="00A75D3B" w:rsidP="00A75D3B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Piątek</w:t>
            </w:r>
          </w:p>
        </w:tc>
        <w:tc>
          <w:tcPr>
            <w:tcW w:w="447" w:type="dxa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A75D3B" w:rsidRPr="00302115" w:rsidRDefault="00A75D3B" w:rsidP="00A75D3B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13.</w:t>
            </w:r>
            <w:r w:rsidR="006E3E0A">
              <w:rPr>
                <w:sz w:val="18"/>
                <w:szCs w:val="18"/>
              </w:rPr>
              <w:t>3</w:t>
            </w:r>
            <w:bookmarkStart w:id="0" w:name="_GoBack"/>
            <w:bookmarkEnd w:id="0"/>
            <w:r w:rsidRPr="00302115">
              <w:rPr>
                <w:sz w:val="18"/>
                <w:szCs w:val="18"/>
              </w:rPr>
              <w:t>0</w:t>
            </w:r>
          </w:p>
        </w:tc>
        <w:tc>
          <w:tcPr>
            <w:tcW w:w="1596" w:type="dxa"/>
            <w:tcBorders>
              <w:top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8.00 – 8.45</w:t>
            </w:r>
          </w:p>
        </w:tc>
        <w:tc>
          <w:tcPr>
            <w:tcW w:w="436" w:type="dxa"/>
            <w:tcBorders>
              <w:top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86" w:type="dxa"/>
            <w:tcBorders>
              <w:top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98" w:type="dxa"/>
            <w:tcBorders>
              <w:top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224" w:type="dxa"/>
            <w:tcBorders>
              <w:top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1327" w:type="dxa"/>
            <w:tcBorders>
              <w:top w:val="single" w:sz="18" w:space="0" w:color="548DD4" w:themeColor="text2" w:themeTint="99"/>
            </w:tcBorders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2006" w:type="dxa"/>
            <w:tcBorders>
              <w:top w:val="single" w:sz="18" w:space="0" w:color="548DD4" w:themeColor="text2" w:themeTint="99"/>
            </w:tcBorders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8.55 – 9.40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 xml:space="preserve">.       </w:t>
            </w:r>
          </w:p>
        </w:tc>
        <w:tc>
          <w:tcPr>
            <w:tcW w:w="1498" w:type="dxa"/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1224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j. polski</w:t>
            </w:r>
            <w:r w:rsidR="006E3E0A">
              <w:rPr>
                <w:sz w:val="18"/>
                <w:szCs w:val="18"/>
              </w:rPr>
              <w:t xml:space="preserve"> / </w:t>
            </w:r>
            <w:proofErr w:type="spellStart"/>
            <w:r w:rsidR="006E3E0A">
              <w:rPr>
                <w:color w:val="5F497A" w:themeColor="accent4" w:themeShade="BF"/>
                <w:sz w:val="18"/>
                <w:szCs w:val="18"/>
              </w:rPr>
              <w:t>Ś.mat</w:t>
            </w:r>
            <w:proofErr w:type="spellEnd"/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985" w:type="dxa"/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</w:t>
            </w:r>
          </w:p>
        </w:tc>
        <w:tc>
          <w:tcPr>
            <w:tcW w:w="200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9.50 – 10.35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 xml:space="preserve">.    </w:t>
            </w:r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98" w:type="dxa"/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oda</w:t>
            </w:r>
          </w:p>
        </w:tc>
        <w:tc>
          <w:tcPr>
            <w:tcW w:w="1224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angielski</w:t>
            </w:r>
            <w:proofErr w:type="spellEnd"/>
            <w:r w:rsidR="006E3E0A">
              <w:rPr>
                <w:sz w:val="18"/>
                <w:szCs w:val="18"/>
              </w:rPr>
              <w:t xml:space="preserve"> / </w:t>
            </w:r>
            <w:proofErr w:type="spellStart"/>
            <w:r w:rsidR="006E3E0A" w:rsidRPr="006E3E0A">
              <w:rPr>
                <w:color w:val="5F497A" w:themeColor="accent4" w:themeShade="BF"/>
                <w:sz w:val="18"/>
                <w:szCs w:val="18"/>
              </w:rPr>
              <w:t>Ś.j.pol</w:t>
            </w:r>
            <w:proofErr w:type="spellEnd"/>
            <w:r w:rsidR="006E3E0A">
              <w:rPr>
                <w:sz w:val="18"/>
                <w:szCs w:val="18"/>
              </w:rPr>
              <w:t>.</w:t>
            </w:r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985" w:type="dxa"/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r w:rsidRPr="00B0404F">
              <w:rPr>
                <w:sz w:val="18"/>
                <w:szCs w:val="18"/>
              </w:rPr>
              <w:t xml:space="preserve">godz. </w:t>
            </w:r>
            <w:proofErr w:type="spellStart"/>
            <w:r w:rsidRPr="00B0404F">
              <w:rPr>
                <w:sz w:val="18"/>
                <w:szCs w:val="18"/>
              </w:rPr>
              <w:t>wych</w:t>
            </w:r>
            <w:proofErr w:type="spellEnd"/>
            <w:r w:rsidRPr="00B0404F">
              <w:rPr>
                <w:sz w:val="18"/>
                <w:szCs w:val="18"/>
              </w:rPr>
              <w:t>.</w:t>
            </w:r>
          </w:p>
        </w:tc>
        <w:tc>
          <w:tcPr>
            <w:tcW w:w="2006" w:type="dxa"/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</w:t>
            </w:r>
          </w:p>
        </w:tc>
      </w:tr>
      <w:tr w:rsidR="00A75D3B" w:rsidRPr="00302115" w:rsidTr="006A5281">
        <w:trPr>
          <w:cantSplit/>
          <w:trHeight w:val="95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0.55 – 11.40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 xml:space="preserve">.    </w:t>
            </w: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proofErr w:type="spellStart"/>
            <w:r>
              <w:rPr>
                <w:sz w:val="18"/>
                <w:szCs w:val="18"/>
              </w:rPr>
              <w:t>wczs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98" w:type="dxa"/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1224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327" w:type="dxa"/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1985" w:type="dxa"/>
          </w:tcPr>
          <w:p w:rsidR="00A75D3B" w:rsidRPr="00302115" w:rsidRDefault="006E3E0A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. angielski</w:t>
            </w:r>
          </w:p>
        </w:tc>
        <w:tc>
          <w:tcPr>
            <w:tcW w:w="2006" w:type="dxa"/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1.50 – 12.35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</w:tcPr>
          <w:p w:rsidR="00A75D3B" w:rsidRPr="00B0404F" w:rsidRDefault="00B0404F" w:rsidP="00A75D3B">
            <w:pPr>
              <w:pStyle w:val="Bezodstpw"/>
              <w:rPr>
                <w:color w:val="00B0F0"/>
                <w:sz w:val="18"/>
                <w:szCs w:val="18"/>
              </w:rPr>
            </w:pPr>
            <w:r w:rsidRPr="00B0404F">
              <w:rPr>
                <w:color w:val="00B0F0"/>
                <w:sz w:val="18"/>
                <w:szCs w:val="18"/>
              </w:rPr>
              <w:t>REW</w:t>
            </w:r>
          </w:p>
        </w:tc>
        <w:tc>
          <w:tcPr>
            <w:tcW w:w="1386" w:type="dxa"/>
          </w:tcPr>
          <w:p w:rsidR="00A75D3B" w:rsidRPr="00B0404F" w:rsidRDefault="00B0404F" w:rsidP="00A75D3B">
            <w:pPr>
              <w:pStyle w:val="Bezodstpw"/>
              <w:rPr>
                <w:color w:val="00B0F0"/>
                <w:sz w:val="18"/>
                <w:szCs w:val="18"/>
              </w:rPr>
            </w:pPr>
            <w:r w:rsidRPr="00B0404F">
              <w:rPr>
                <w:color w:val="00B0F0"/>
                <w:sz w:val="18"/>
                <w:szCs w:val="18"/>
              </w:rPr>
              <w:t>ZKK</w:t>
            </w:r>
          </w:p>
        </w:tc>
        <w:tc>
          <w:tcPr>
            <w:tcW w:w="1498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224" w:type="dxa"/>
          </w:tcPr>
          <w:p w:rsidR="00A75D3B" w:rsidRPr="00302115" w:rsidRDefault="006E3E0A" w:rsidP="00A75D3B">
            <w:pPr>
              <w:pStyle w:val="Bezodstpw"/>
              <w:rPr>
                <w:sz w:val="18"/>
                <w:szCs w:val="18"/>
              </w:rPr>
            </w:pPr>
            <w:r w:rsidRPr="00B0404F">
              <w:rPr>
                <w:sz w:val="18"/>
                <w:szCs w:val="18"/>
              </w:rPr>
              <w:t xml:space="preserve">godz. </w:t>
            </w:r>
            <w:proofErr w:type="spellStart"/>
            <w:r w:rsidRPr="00B0404F">
              <w:rPr>
                <w:sz w:val="18"/>
                <w:szCs w:val="18"/>
              </w:rPr>
              <w:t>wych</w:t>
            </w:r>
            <w:proofErr w:type="spellEnd"/>
            <w:r w:rsidRPr="00B0404F">
              <w:rPr>
                <w:sz w:val="18"/>
                <w:szCs w:val="18"/>
              </w:rPr>
              <w:t>.</w:t>
            </w:r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1985" w:type="dxa"/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</w:tc>
        <w:tc>
          <w:tcPr>
            <w:tcW w:w="2006" w:type="dxa"/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12.45 – 13.30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6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75D3B" w:rsidRPr="006E1146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</w:tcPr>
          <w:p w:rsidR="00A75D3B" w:rsidRPr="00B0404F" w:rsidRDefault="006E3E0A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yka /  </w:t>
            </w:r>
            <w:r>
              <w:rPr>
                <w:color w:val="5F497A" w:themeColor="accent4" w:themeShade="BF"/>
                <w:sz w:val="18"/>
                <w:szCs w:val="18"/>
              </w:rPr>
              <w:t>Ś</w:t>
            </w:r>
            <w:r w:rsidRPr="006E3E0A">
              <w:rPr>
                <w:color w:val="5F497A" w:themeColor="accent4" w:themeShade="BF"/>
                <w:sz w:val="18"/>
                <w:szCs w:val="18"/>
              </w:rPr>
              <w:t xml:space="preserve"> j. ang. </w:t>
            </w:r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75D3B" w:rsidRPr="00302115" w:rsidRDefault="006E3E0A" w:rsidP="00A75D3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2006" w:type="dxa"/>
          </w:tcPr>
          <w:p w:rsidR="00A75D3B" w:rsidRPr="00302115" w:rsidRDefault="00B0404F" w:rsidP="00A75D3B">
            <w:pPr>
              <w:pStyle w:val="Bezodstpw"/>
              <w:rPr>
                <w:sz w:val="18"/>
                <w:szCs w:val="18"/>
              </w:rPr>
            </w:pPr>
            <w:r w:rsidRPr="00B0404F">
              <w:rPr>
                <w:sz w:val="18"/>
                <w:szCs w:val="18"/>
              </w:rPr>
              <w:t xml:space="preserve">godz. </w:t>
            </w:r>
            <w:proofErr w:type="spellStart"/>
            <w:r w:rsidRPr="00B0404F">
              <w:rPr>
                <w:sz w:val="18"/>
                <w:szCs w:val="18"/>
              </w:rPr>
              <w:t>wych</w:t>
            </w:r>
            <w:proofErr w:type="spellEnd"/>
            <w:r w:rsidRPr="00B0404F">
              <w:rPr>
                <w:sz w:val="18"/>
                <w:szCs w:val="18"/>
              </w:rPr>
              <w:t>.</w:t>
            </w:r>
          </w:p>
        </w:tc>
      </w:tr>
      <w:tr w:rsidR="00A75D3B" w:rsidRPr="00302115" w:rsidTr="006A5281">
        <w:trPr>
          <w:cantSplit/>
          <w:trHeight w:val="20"/>
        </w:trPr>
        <w:tc>
          <w:tcPr>
            <w:tcW w:w="435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 – 14.25</w:t>
            </w:r>
          </w:p>
        </w:tc>
        <w:tc>
          <w:tcPr>
            <w:tcW w:w="436" w:type="dxa"/>
          </w:tcPr>
          <w:p w:rsidR="00A75D3B" w:rsidRPr="00302115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302115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75D3B" w:rsidRPr="00302115" w:rsidRDefault="00A75D3B" w:rsidP="00A75D3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:rsidR="00A75D3B" w:rsidRPr="00D57648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</w:tr>
      <w:tr w:rsidR="00A75D3B" w:rsidRPr="00785AAE" w:rsidTr="006A5281">
        <w:trPr>
          <w:cantSplit/>
          <w:trHeight w:val="20"/>
        </w:trPr>
        <w:tc>
          <w:tcPr>
            <w:tcW w:w="435" w:type="dxa"/>
            <w:vMerge/>
            <w:tcBorders>
              <w:bottom w:val="single" w:sz="18" w:space="0" w:color="548DD4" w:themeColor="text2" w:themeTint="99"/>
            </w:tcBorders>
          </w:tcPr>
          <w:p w:rsidR="00A75D3B" w:rsidRPr="00785AAE" w:rsidRDefault="00A75D3B" w:rsidP="00A75D3B">
            <w:pPr>
              <w:pStyle w:val="Bezodstpw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bottom w:val="single" w:sz="18" w:space="0" w:color="548DD4" w:themeColor="text2" w:themeTint="99"/>
            </w:tcBorders>
          </w:tcPr>
          <w:p w:rsidR="00A75D3B" w:rsidRPr="00785AAE" w:rsidRDefault="00A75D3B" w:rsidP="00A75D3B">
            <w:pPr>
              <w:pStyle w:val="Bezodstpw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96" w:type="dxa"/>
            <w:tcBorders>
              <w:bottom w:val="single" w:sz="18" w:space="0" w:color="548DD4" w:themeColor="text2" w:themeTint="99"/>
            </w:tcBorders>
          </w:tcPr>
          <w:p w:rsidR="00A75D3B" w:rsidRPr="000F0ECC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0F0ECC">
              <w:rPr>
                <w:sz w:val="18"/>
                <w:szCs w:val="18"/>
              </w:rPr>
              <w:t>14.35 – 15.20</w:t>
            </w:r>
          </w:p>
        </w:tc>
        <w:tc>
          <w:tcPr>
            <w:tcW w:w="436" w:type="dxa"/>
            <w:tcBorders>
              <w:bottom w:val="single" w:sz="18" w:space="0" w:color="548DD4" w:themeColor="text2" w:themeTint="99"/>
            </w:tcBorders>
          </w:tcPr>
          <w:p w:rsidR="00A75D3B" w:rsidRPr="000F0ECC" w:rsidRDefault="00A75D3B" w:rsidP="00A75D3B">
            <w:pPr>
              <w:pStyle w:val="Bezodstpw"/>
              <w:jc w:val="center"/>
              <w:rPr>
                <w:sz w:val="18"/>
                <w:szCs w:val="18"/>
              </w:rPr>
            </w:pPr>
            <w:r w:rsidRPr="000F0ECC">
              <w:rPr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bottom w:val="single" w:sz="18" w:space="0" w:color="548DD4" w:themeColor="text2" w:themeTint="99"/>
            </w:tcBorders>
          </w:tcPr>
          <w:p w:rsidR="00A75D3B" w:rsidRPr="00785AAE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tcBorders>
              <w:bottom w:val="single" w:sz="18" w:space="0" w:color="548DD4" w:themeColor="text2" w:themeTint="99"/>
            </w:tcBorders>
          </w:tcPr>
          <w:p w:rsidR="00A75D3B" w:rsidRPr="00785AAE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18" w:space="0" w:color="548DD4" w:themeColor="text2" w:themeTint="99"/>
            </w:tcBorders>
          </w:tcPr>
          <w:p w:rsidR="00A75D3B" w:rsidRPr="00785AAE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8" w:space="0" w:color="548DD4" w:themeColor="text2" w:themeTint="99"/>
            </w:tcBorders>
          </w:tcPr>
          <w:p w:rsidR="00A75D3B" w:rsidRPr="00785AAE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18" w:space="0" w:color="548DD4" w:themeColor="text2" w:themeTint="99"/>
            </w:tcBorders>
          </w:tcPr>
          <w:p w:rsidR="00A75D3B" w:rsidRPr="00785AAE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single" w:sz="18" w:space="0" w:color="548DD4" w:themeColor="text2" w:themeTint="99"/>
            </w:tcBorders>
          </w:tcPr>
          <w:p w:rsidR="00A75D3B" w:rsidRPr="00785AAE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</w:tcPr>
          <w:p w:rsidR="00A75D3B" w:rsidRPr="00785AAE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2006" w:type="dxa"/>
            <w:tcBorders>
              <w:bottom w:val="single" w:sz="18" w:space="0" w:color="548DD4" w:themeColor="text2" w:themeTint="99"/>
            </w:tcBorders>
          </w:tcPr>
          <w:p w:rsidR="00A75D3B" w:rsidRPr="00785AAE" w:rsidRDefault="00A75D3B" w:rsidP="00A75D3B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</w:tr>
    </w:tbl>
    <w:p w:rsidR="00234D27" w:rsidRPr="00817F66" w:rsidRDefault="00234D27" w:rsidP="00800287">
      <w:pPr>
        <w:rPr>
          <w:sz w:val="18"/>
          <w:szCs w:val="18"/>
        </w:rPr>
      </w:pPr>
    </w:p>
    <w:sectPr w:rsidR="00234D27" w:rsidRPr="00817F66" w:rsidSect="007E3C37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02243"/>
    <w:multiLevelType w:val="hybridMultilevel"/>
    <w:tmpl w:val="4AAE8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B0504"/>
    <w:rsid w:val="00042A64"/>
    <w:rsid w:val="00043078"/>
    <w:rsid w:val="0005159F"/>
    <w:rsid w:val="00061310"/>
    <w:rsid w:val="000651D8"/>
    <w:rsid w:val="00080C27"/>
    <w:rsid w:val="00092D78"/>
    <w:rsid w:val="000A0F4D"/>
    <w:rsid w:val="000A44AA"/>
    <w:rsid w:val="000B4B2F"/>
    <w:rsid w:val="000C23FA"/>
    <w:rsid w:val="000C7179"/>
    <w:rsid w:val="000D533A"/>
    <w:rsid w:val="000E5906"/>
    <w:rsid w:val="000F0ECC"/>
    <w:rsid w:val="0010677F"/>
    <w:rsid w:val="00131BBB"/>
    <w:rsid w:val="00164F64"/>
    <w:rsid w:val="001727F5"/>
    <w:rsid w:val="001A1322"/>
    <w:rsid w:val="001D32A7"/>
    <w:rsid w:val="001F1F22"/>
    <w:rsid w:val="00204C90"/>
    <w:rsid w:val="00206097"/>
    <w:rsid w:val="00226DA9"/>
    <w:rsid w:val="00234D27"/>
    <w:rsid w:val="0024592A"/>
    <w:rsid w:val="00260E96"/>
    <w:rsid w:val="00265F1C"/>
    <w:rsid w:val="002708A3"/>
    <w:rsid w:val="00273ED8"/>
    <w:rsid w:val="002772E8"/>
    <w:rsid w:val="002B023D"/>
    <w:rsid w:val="002B777B"/>
    <w:rsid w:val="002F7A67"/>
    <w:rsid w:val="00301D95"/>
    <w:rsid w:val="00302115"/>
    <w:rsid w:val="0032632D"/>
    <w:rsid w:val="003623E3"/>
    <w:rsid w:val="00364058"/>
    <w:rsid w:val="00371CDE"/>
    <w:rsid w:val="00373DB9"/>
    <w:rsid w:val="00394B03"/>
    <w:rsid w:val="003A79D5"/>
    <w:rsid w:val="003C1594"/>
    <w:rsid w:val="003C45E6"/>
    <w:rsid w:val="003D46A9"/>
    <w:rsid w:val="003D7B24"/>
    <w:rsid w:val="003E614F"/>
    <w:rsid w:val="004056C0"/>
    <w:rsid w:val="00431325"/>
    <w:rsid w:val="00431919"/>
    <w:rsid w:val="00436487"/>
    <w:rsid w:val="00441B0E"/>
    <w:rsid w:val="00445DF2"/>
    <w:rsid w:val="00456353"/>
    <w:rsid w:val="0045780B"/>
    <w:rsid w:val="00464E29"/>
    <w:rsid w:val="004911E0"/>
    <w:rsid w:val="004A4547"/>
    <w:rsid w:val="004D3E61"/>
    <w:rsid w:val="004E0831"/>
    <w:rsid w:val="004F6CF0"/>
    <w:rsid w:val="005103A9"/>
    <w:rsid w:val="00536A08"/>
    <w:rsid w:val="005552B4"/>
    <w:rsid w:val="005909AF"/>
    <w:rsid w:val="00592F1D"/>
    <w:rsid w:val="0059739D"/>
    <w:rsid w:val="005B2524"/>
    <w:rsid w:val="005C07F5"/>
    <w:rsid w:val="005E08E4"/>
    <w:rsid w:val="005E6E93"/>
    <w:rsid w:val="005F3AAA"/>
    <w:rsid w:val="005F7A8E"/>
    <w:rsid w:val="0060156F"/>
    <w:rsid w:val="00612A88"/>
    <w:rsid w:val="00617358"/>
    <w:rsid w:val="00621E13"/>
    <w:rsid w:val="006244ED"/>
    <w:rsid w:val="00627C02"/>
    <w:rsid w:val="0063778B"/>
    <w:rsid w:val="0064174C"/>
    <w:rsid w:val="0065348E"/>
    <w:rsid w:val="00665439"/>
    <w:rsid w:val="0067083A"/>
    <w:rsid w:val="006813DF"/>
    <w:rsid w:val="006833A7"/>
    <w:rsid w:val="006A5281"/>
    <w:rsid w:val="006B0504"/>
    <w:rsid w:val="006E1146"/>
    <w:rsid w:val="006E26A3"/>
    <w:rsid w:val="006E3E0A"/>
    <w:rsid w:val="006F2FEC"/>
    <w:rsid w:val="00700F91"/>
    <w:rsid w:val="00715E47"/>
    <w:rsid w:val="00737E2F"/>
    <w:rsid w:val="00740718"/>
    <w:rsid w:val="00742231"/>
    <w:rsid w:val="00742910"/>
    <w:rsid w:val="00771B26"/>
    <w:rsid w:val="007842B6"/>
    <w:rsid w:val="00785AAE"/>
    <w:rsid w:val="007A4CA1"/>
    <w:rsid w:val="007A4FDC"/>
    <w:rsid w:val="007B0782"/>
    <w:rsid w:val="007C0C63"/>
    <w:rsid w:val="007C2C9E"/>
    <w:rsid w:val="007C74A8"/>
    <w:rsid w:val="007D5594"/>
    <w:rsid w:val="007D62E5"/>
    <w:rsid w:val="007E3C37"/>
    <w:rsid w:val="007E4537"/>
    <w:rsid w:val="007F4780"/>
    <w:rsid w:val="00800287"/>
    <w:rsid w:val="00812895"/>
    <w:rsid w:val="00813FF8"/>
    <w:rsid w:val="0081684E"/>
    <w:rsid w:val="00817F66"/>
    <w:rsid w:val="008318E1"/>
    <w:rsid w:val="00856CC0"/>
    <w:rsid w:val="00860B71"/>
    <w:rsid w:val="008755E7"/>
    <w:rsid w:val="008901B3"/>
    <w:rsid w:val="008A404E"/>
    <w:rsid w:val="008B3F42"/>
    <w:rsid w:val="00910B4F"/>
    <w:rsid w:val="00913F0A"/>
    <w:rsid w:val="00914CE0"/>
    <w:rsid w:val="00933180"/>
    <w:rsid w:val="0093387E"/>
    <w:rsid w:val="0093615E"/>
    <w:rsid w:val="00946F20"/>
    <w:rsid w:val="009561B5"/>
    <w:rsid w:val="009568AD"/>
    <w:rsid w:val="009669B7"/>
    <w:rsid w:val="00993EB8"/>
    <w:rsid w:val="009A2A65"/>
    <w:rsid w:val="009A2F96"/>
    <w:rsid w:val="009B3F6E"/>
    <w:rsid w:val="009C5F1C"/>
    <w:rsid w:val="009D6609"/>
    <w:rsid w:val="009D7540"/>
    <w:rsid w:val="009D764F"/>
    <w:rsid w:val="009D76C1"/>
    <w:rsid w:val="009F657B"/>
    <w:rsid w:val="00A12767"/>
    <w:rsid w:val="00A27DDC"/>
    <w:rsid w:val="00A3128B"/>
    <w:rsid w:val="00A3421A"/>
    <w:rsid w:val="00A43685"/>
    <w:rsid w:val="00A47936"/>
    <w:rsid w:val="00A6742B"/>
    <w:rsid w:val="00A70FCB"/>
    <w:rsid w:val="00A74DC0"/>
    <w:rsid w:val="00A75D3B"/>
    <w:rsid w:val="00A77ABD"/>
    <w:rsid w:val="00A827A4"/>
    <w:rsid w:val="00AB297D"/>
    <w:rsid w:val="00AE0A85"/>
    <w:rsid w:val="00B0404F"/>
    <w:rsid w:val="00B04B76"/>
    <w:rsid w:val="00B24BAA"/>
    <w:rsid w:val="00B24CBA"/>
    <w:rsid w:val="00B30F1D"/>
    <w:rsid w:val="00B51236"/>
    <w:rsid w:val="00B74DB4"/>
    <w:rsid w:val="00B87384"/>
    <w:rsid w:val="00BA09AA"/>
    <w:rsid w:val="00BC3B65"/>
    <w:rsid w:val="00BE29F1"/>
    <w:rsid w:val="00BE30A1"/>
    <w:rsid w:val="00C04816"/>
    <w:rsid w:val="00C117B1"/>
    <w:rsid w:val="00C12586"/>
    <w:rsid w:val="00C16A8F"/>
    <w:rsid w:val="00C178C8"/>
    <w:rsid w:val="00C40410"/>
    <w:rsid w:val="00C45477"/>
    <w:rsid w:val="00C46F5C"/>
    <w:rsid w:val="00C55624"/>
    <w:rsid w:val="00C5565D"/>
    <w:rsid w:val="00C72704"/>
    <w:rsid w:val="00C767D9"/>
    <w:rsid w:val="00C92B9F"/>
    <w:rsid w:val="00CA4203"/>
    <w:rsid w:val="00CB6919"/>
    <w:rsid w:val="00CD0B75"/>
    <w:rsid w:val="00CF53E0"/>
    <w:rsid w:val="00D05232"/>
    <w:rsid w:val="00D10D89"/>
    <w:rsid w:val="00D2598E"/>
    <w:rsid w:val="00D359D7"/>
    <w:rsid w:val="00D50823"/>
    <w:rsid w:val="00D57648"/>
    <w:rsid w:val="00D6551F"/>
    <w:rsid w:val="00D90084"/>
    <w:rsid w:val="00D901B6"/>
    <w:rsid w:val="00D92429"/>
    <w:rsid w:val="00D965B8"/>
    <w:rsid w:val="00DA03AC"/>
    <w:rsid w:val="00DA3D92"/>
    <w:rsid w:val="00DA4C30"/>
    <w:rsid w:val="00DB24A3"/>
    <w:rsid w:val="00DE3484"/>
    <w:rsid w:val="00DF1C2F"/>
    <w:rsid w:val="00DF5C7F"/>
    <w:rsid w:val="00E02811"/>
    <w:rsid w:val="00E40240"/>
    <w:rsid w:val="00E412FD"/>
    <w:rsid w:val="00E56B45"/>
    <w:rsid w:val="00E66375"/>
    <w:rsid w:val="00E71490"/>
    <w:rsid w:val="00E80E5C"/>
    <w:rsid w:val="00E81658"/>
    <w:rsid w:val="00EA1771"/>
    <w:rsid w:val="00EA4BCB"/>
    <w:rsid w:val="00EB6448"/>
    <w:rsid w:val="00F00B1B"/>
    <w:rsid w:val="00F067AB"/>
    <w:rsid w:val="00F21C3C"/>
    <w:rsid w:val="00F24452"/>
    <w:rsid w:val="00F35447"/>
    <w:rsid w:val="00F3723C"/>
    <w:rsid w:val="00F43C6C"/>
    <w:rsid w:val="00F56C4F"/>
    <w:rsid w:val="00F656E9"/>
    <w:rsid w:val="00F918D6"/>
    <w:rsid w:val="00F96E30"/>
    <w:rsid w:val="00F976EE"/>
    <w:rsid w:val="00FA0F92"/>
    <w:rsid w:val="00FA15DF"/>
    <w:rsid w:val="00FA1AA5"/>
    <w:rsid w:val="00FB1D42"/>
    <w:rsid w:val="00FB53A4"/>
    <w:rsid w:val="00FC3815"/>
    <w:rsid w:val="00FC76ED"/>
    <w:rsid w:val="00FF5192"/>
    <w:rsid w:val="00FF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0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B0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25073-943B-4F6D-A00B-E606E392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novo</cp:lastModifiedBy>
  <cp:revision>3</cp:revision>
  <cp:lastPrinted>2025-10-31T11:48:00Z</cp:lastPrinted>
  <dcterms:created xsi:type="dcterms:W3CDTF">2025-10-31T11:49:00Z</dcterms:created>
  <dcterms:modified xsi:type="dcterms:W3CDTF">2025-11-11T18:42:00Z</dcterms:modified>
</cp:coreProperties>
</file>